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BC" w:rsidRDefault="00C62AA7">
      <w:r>
        <w:rPr>
          <w:noProof/>
        </w:rPr>
        <w:drawing>
          <wp:anchor distT="0" distB="0" distL="114300" distR="114300" simplePos="0" relativeHeight="251257856" behindDoc="0" locked="0" layoutInCell="1" allowOverlap="1" wp14:anchorId="0CB7D5A8" wp14:editId="038C5584">
            <wp:simplePos x="0" y="0"/>
            <wp:positionH relativeFrom="column">
              <wp:posOffset>5829300</wp:posOffset>
            </wp:positionH>
            <wp:positionV relativeFrom="paragraph">
              <wp:posOffset>95250</wp:posOffset>
            </wp:positionV>
            <wp:extent cx="6267450" cy="4953000"/>
            <wp:effectExtent l="0" t="0" r="0" b="0"/>
            <wp:wrapNone/>
            <wp:docPr id="39" name="図 39" descr="L:\給食\09フレーム・模様\フレーム・模様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給食\09フレーム・模様\フレーム・模様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44"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39B9675E" wp14:editId="18BF66C1">
                <wp:simplePos x="0" y="0"/>
                <wp:positionH relativeFrom="column">
                  <wp:posOffset>4067175</wp:posOffset>
                </wp:positionH>
                <wp:positionV relativeFrom="paragraph">
                  <wp:posOffset>152400</wp:posOffset>
                </wp:positionV>
                <wp:extent cx="1535430" cy="495300"/>
                <wp:effectExtent l="0" t="0" r="762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9" w:rsidRPr="00973EF9" w:rsidRDefault="00C56E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　５</w:t>
                            </w:r>
                            <w:r w:rsid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4月</w:t>
                            </w:r>
                          </w:p>
                          <w:p w:rsidR="005E7E29" w:rsidRPr="00CC1AE5" w:rsidRDefault="0081001B" w:rsidP="0081001B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内 牧 小 </w:t>
                            </w:r>
                            <w:r w:rsidR="00484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 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96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25pt;margin-top:12pt;width:120.9pt;height:39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" stroked="f">
                <v:textbox inset="5.85pt,.7pt,5.85pt,.7pt">
                  <w:txbxContent>
                    <w:p w:rsidR="005E7E29" w:rsidRPr="00973EF9" w:rsidRDefault="00C56E4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　５</w:t>
                      </w:r>
                      <w:r w:rsidR="00DC5A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4月</w:t>
                      </w:r>
                    </w:p>
                    <w:p w:rsidR="005E7E29" w:rsidRPr="00CC1AE5" w:rsidRDefault="0081001B" w:rsidP="0081001B">
                      <w:pPr>
                        <w:rPr>
                          <w:rFonts w:ascii="ＳＨ クリスタルタッチ" w:eastAsia="ＳＨ クリスタルタッチ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内 牧 小 </w:t>
                      </w:r>
                      <w:r w:rsidR="00484F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学 校</w:t>
                      </w:r>
                    </w:p>
                  </w:txbxContent>
                </v:textbox>
              </v:shape>
            </w:pict>
          </mc:Fallback>
        </mc:AlternateContent>
      </w:r>
      <w:r w:rsidR="0010374E">
        <w:rPr>
          <w:noProof/>
        </w:rPr>
        <w:drawing>
          <wp:anchor distT="0" distB="0" distL="114300" distR="114300" simplePos="0" relativeHeight="251168768" behindDoc="0" locked="0" layoutInCell="1" allowOverlap="1" wp14:anchorId="36547A5F" wp14:editId="61E7534C">
            <wp:simplePos x="0" y="0"/>
            <wp:positionH relativeFrom="column">
              <wp:posOffset>17780</wp:posOffset>
            </wp:positionH>
            <wp:positionV relativeFrom="paragraph">
              <wp:posOffset>-69850</wp:posOffset>
            </wp:positionV>
            <wp:extent cx="873125" cy="823595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4E">
        <w:rPr>
          <w:noProof/>
        </w:rPr>
        <w:drawing>
          <wp:anchor distT="0" distB="0" distL="114300" distR="114300" simplePos="0" relativeHeight="251187200" behindDoc="0" locked="0" layoutInCell="1" allowOverlap="1" wp14:anchorId="0273662D" wp14:editId="20237E7A">
            <wp:simplePos x="0" y="0"/>
            <wp:positionH relativeFrom="column">
              <wp:posOffset>1013460</wp:posOffset>
            </wp:positionH>
            <wp:positionV relativeFrom="paragraph">
              <wp:posOffset>1270</wp:posOffset>
            </wp:positionV>
            <wp:extent cx="2653030" cy="77787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ABC" w:rsidRDefault="002443C6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38C49B59" wp14:editId="69886E63">
                <wp:simplePos x="0" y="0"/>
                <wp:positionH relativeFrom="column">
                  <wp:posOffset>6143625</wp:posOffset>
                </wp:positionH>
                <wp:positionV relativeFrom="paragraph">
                  <wp:posOffset>295275</wp:posOffset>
                </wp:positionV>
                <wp:extent cx="5734050" cy="43338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4A5" w:rsidRDefault="004E24A5" w:rsidP="004E24A5">
                            <w:pPr>
                              <w:ind w:firstLineChars="100" w:firstLine="21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4E24A5" w:rsidRDefault="004E24A5" w:rsidP="004E24A5">
                            <w:pPr>
                              <w:ind w:firstLineChars="100" w:firstLine="21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4E24A5" w:rsidRDefault="004E24A5" w:rsidP="004E24A5">
                            <w:pPr>
                              <w:ind w:firstLineChars="100" w:firstLine="21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4E24A5" w:rsidRPr="002706E4" w:rsidRDefault="004E24A5" w:rsidP="00C62AA7">
                            <w:pPr>
                              <w:ind w:left="632" w:hangingChars="300" w:hanging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．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給食室では、朝早くから内牧小の児童と先生の給食（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約</w:t>
                            </w:r>
                            <w:r w:rsidR="00C56E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７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食）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、調理員さんが作ってくださっています。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すべて当日調理)</w:t>
                            </w:r>
                          </w:p>
                          <w:p w:rsidR="009C5484" w:rsidRPr="002706E4" w:rsidRDefault="004E24A5" w:rsidP="004E24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．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献立は学校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給食摂取基準に基づき、栄養バランスのよい献立を立てています。</w:t>
                            </w:r>
                          </w:p>
                          <w:p w:rsidR="004E24A5" w:rsidRPr="002706E4" w:rsidRDefault="004E24A5" w:rsidP="00C62A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．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クラスごとに、給食当番さんが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っかり身支度、手洗いをして</w:t>
                            </w:r>
                            <w:r w:rsidR="006A4C97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盛り付</w:t>
                            </w:r>
                            <w:r w:rsidR="000E4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け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す。</w:t>
                            </w:r>
                          </w:p>
                          <w:p w:rsidR="004E24A5" w:rsidRPr="002706E4" w:rsidRDefault="004E24A5" w:rsidP="004E24A5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．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各学年によって、食べる量が違うため、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生から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年生</w:t>
                            </w:r>
                            <w:r w:rsidR="006A4C97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</w:t>
                            </w:r>
                            <w:r w:rsidR="00804EC0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配る量が違います。</w:t>
                            </w:r>
                          </w:p>
                          <w:p w:rsidR="004E24A5" w:rsidRPr="002706E4" w:rsidRDefault="004E24A5" w:rsidP="004E24A5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．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感謝の気持ちを込めて、“いただきます”“ごちそうさま”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あいさつ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言いましょう。</w:t>
                            </w:r>
                          </w:p>
                          <w:p w:rsidR="004E24A5" w:rsidRPr="002706E4" w:rsidRDefault="004E24A5" w:rsidP="004E24A5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．</w:t>
                            </w:r>
                            <w:r w:rsidR="009C5484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残さず食べると栄養のバランスが満点になるので、好き嫌いせず全部食べましょう。</w:t>
                            </w:r>
                          </w:p>
                          <w:p w:rsidR="0012396F" w:rsidRPr="002706E4" w:rsidRDefault="004E24A5" w:rsidP="004E24A5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．</w:t>
                            </w:r>
                            <w:r w:rsidR="0012396F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器の置き方に注意します。下の表のとおりに盛り付けます。</w:t>
                            </w:r>
                          </w:p>
                          <w:p w:rsidR="0012396F" w:rsidRPr="002706E4" w:rsidRDefault="0012396F" w:rsidP="004E24A5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2396F" w:rsidRDefault="0012396F" w:rsidP="0012396F">
                            <w:pPr>
                              <w:ind w:left="422" w:hangingChars="200" w:hanging="42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12396F" w:rsidRDefault="0012396F" w:rsidP="004E24A5">
                            <w:pPr>
                              <w:ind w:left="422" w:hangingChars="200" w:hanging="42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12396F" w:rsidRDefault="0012396F" w:rsidP="004E24A5">
                            <w:pPr>
                              <w:ind w:left="422" w:hangingChars="200" w:hanging="42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12396F" w:rsidRDefault="0012396F" w:rsidP="004E24A5">
                            <w:pPr>
                              <w:ind w:left="422" w:hangingChars="200" w:hanging="42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4E24A5" w:rsidRDefault="004E24A5" w:rsidP="0012396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</w:rPr>
                            </w:pPr>
                          </w:p>
                          <w:p w:rsidR="00CB5BA9" w:rsidRPr="002706E4" w:rsidRDefault="004E24A5" w:rsidP="004E24A5">
                            <w:pPr>
                              <w:ind w:left="422" w:hangingChars="200" w:hanging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．</w:t>
                            </w:r>
                            <w:r w:rsidR="00CB5BA9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器は、お皿に米つぶ</w:t>
                            </w:r>
                            <w:r w:rsidR="0012396F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や野菜くずを残さないように、</w:t>
                            </w:r>
                            <w:r w:rsidR="00CB5BA9"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きれいに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9B59" id="テキスト ボックス 40" o:spid="_x0000_s1027" type="#_x0000_t202" style="position:absolute;margin-left:483.75pt;margin-top:23.25pt;width:451.5pt;height:341.25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" fillcolor="white [3201]" stroked="f" strokeweight=".5pt">
                <v:textbox>
                  <w:txbxContent>
                    <w:p w:rsidR="004E24A5" w:rsidRDefault="004E24A5" w:rsidP="004E24A5">
                      <w:pPr>
                        <w:ind w:firstLineChars="100" w:firstLine="211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4E24A5" w:rsidRDefault="004E24A5" w:rsidP="004E24A5">
                      <w:pPr>
                        <w:ind w:firstLineChars="100" w:firstLine="211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4E24A5" w:rsidRDefault="004E24A5" w:rsidP="004E24A5">
                      <w:pPr>
                        <w:ind w:firstLineChars="100" w:firstLine="211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4E24A5" w:rsidRPr="002706E4" w:rsidRDefault="004E24A5" w:rsidP="00C62AA7">
                      <w:pPr>
                        <w:ind w:left="632" w:hangingChars="300" w:hanging="63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．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給食室では、朝早くから内牧小の児童と先生の給食（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約</w:t>
                      </w:r>
                      <w:r w:rsidR="00C56E4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７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0食）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、調理員さんが作ってくださっています。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すべて当日調理)</w:t>
                      </w:r>
                    </w:p>
                    <w:p w:rsidR="009C5484" w:rsidRPr="002706E4" w:rsidRDefault="004E24A5" w:rsidP="004E24A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．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献立は学校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給食摂取基準に基づき、栄養バランスのよい献立を立てています。</w:t>
                      </w:r>
                    </w:p>
                    <w:p w:rsidR="004E24A5" w:rsidRPr="002706E4" w:rsidRDefault="004E24A5" w:rsidP="00C62AA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．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クラスごとに、給食当番さんが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っかり身支度、手洗いをして</w:t>
                      </w:r>
                      <w:r w:rsidR="006A4C97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盛り付</w:t>
                      </w:r>
                      <w:r w:rsidR="000E4C1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け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す。</w:t>
                      </w:r>
                    </w:p>
                    <w:p w:rsidR="004E24A5" w:rsidRPr="002706E4" w:rsidRDefault="004E24A5" w:rsidP="004E24A5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．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各学年によって、食べる量が違うため、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生から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年生</w:t>
                      </w:r>
                      <w:r w:rsidR="006A4C97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</w:t>
                      </w:r>
                      <w:r w:rsidR="00804EC0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配る量が違います。</w:t>
                      </w:r>
                    </w:p>
                    <w:p w:rsidR="004E24A5" w:rsidRPr="002706E4" w:rsidRDefault="004E24A5" w:rsidP="004E24A5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．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感謝の気持ちを込めて、“いただきます”“ごちそうさま”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あいさつ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言いましょう。</w:t>
                      </w:r>
                    </w:p>
                    <w:p w:rsidR="004E24A5" w:rsidRPr="002706E4" w:rsidRDefault="004E24A5" w:rsidP="004E24A5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．</w:t>
                      </w:r>
                      <w:r w:rsidR="009C5484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残さず食べると栄養のバランスが満点になるので、好き嫌いせず全部食べましょう。</w:t>
                      </w:r>
                    </w:p>
                    <w:p w:rsidR="0012396F" w:rsidRPr="002706E4" w:rsidRDefault="004E24A5" w:rsidP="004E24A5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．</w:t>
                      </w:r>
                      <w:r w:rsidR="0012396F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器の置き方に注意します。下の表のとおりに盛り付けます。</w:t>
                      </w:r>
                    </w:p>
                    <w:p w:rsidR="0012396F" w:rsidRPr="002706E4" w:rsidRDefault="0012396F" w:rsidP="004E24A5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12396F" w:rsidRDefault="0012396F" w:rsidP="0012396F">
                      <w:pPr>
                        <w:ind w:left="422" w:hangingChars="200" w:hanging="422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12396F" w:rsidRDefault="0012396F" w:rsidP="004E24A5">
                      <w:pPr>
                        <w:ind w:left="422" w:hangingChars="200" w:hanging="422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12396F" w:rsidRDefault="0012396F" w:rsidP="004E24A5">
                      <w:pPr>
                        <w:ind w:left="422" w:hangingChars="200" w:hanging="422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12396F" w:rsidRDefault="0012396F" w:rsidP="004E24A5">
                      <w:pPr>
                        <w:ind w:left="422" w:hangingChars="200" w:hanging="422"/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4E24A5" w:rsidRDefault="004E24A5" w:rsidP="0012396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</w:rPr>
                      </w:pPr>
                    </w:p>
                    <w:p w:rsidR="00CB5BA9" w:rsidRPr="002706E4" w:rsidRDefault="004E24A5" w:rsidP="004E24A5">
                      <w:pPr>
                        <w:ind w:left="422" w:hangingChars="200" w:hanging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．</w:t>
                      </w:r>
                      <w:r w:rsidR="00CB5BA9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器は、お皿に米つぶ</w:t>
                      </w:r>
                      <w:r w:rsidR="0012396F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や野菜くずを残さないように、</w:t>
                      </w:r>
                      <w:r w:rsidR="00CB5BA9" w:rsidRPr="002706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きれいに食べ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21B9E3A1" wp14:editId="735E572D">
                <wp:simplePos x="0" y="0"/>
                <wp:positionH relativeFrom="column">
                  <wp:posOffset>6248400</wp:posOffset>
                </wp:positionH>
                <wp:positionV relativeFrom="paragraph">
                  <wp:posOffset>104775</wp:posOffset>
                </wp:positionV>
                <wp:extent cx="5267325" cy="795020"/>
                <wp:effectExtent l="0" t="0" r="28575" b="24130"/>
                <wp:wrapNone/>
                <wp:docPr id="41" name="横巻き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95020"/>
                        </a:xfrm>
                        <a:prstGeom prst="horizontalScroll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C6" w:rsidRDefault="004E24A5" w:rsidP="004E24A5">
                            <w:pPr>
                              <w:ind w:firstLineChars="100" w:firstLine="21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</w:rPr>
                            </w:pPr>
                            <w:r w:rsidRPr="004E24A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</w:rPr>
                              <w:t>学校生活を充実させていくためには、何より健康が大切です。好き嫌いせず、</w:t>
                            </w:r>
                          </w:p>
                          <w:p w:rsidR="004E24A5" w:rsidRPr="004E24A5" w:rsidRDefault="004E24A5" w:rsidP="004E24A5">
                            <w:pPr>
                              <w:ind w:firstLineChars="100" w:firstLine="21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</w:rPr>
                            </w:pPr>
                            <w:r w:rsidRPr="004E24A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</w:rPr>
                              <w:t>給食をしっかりと食べて、大きな目標に向かって頑張っていきましょう。</w:t>
                            </w:r>
                          </w:p>
                          <w:p w:rsidR="004E24A5" w:rsidRPr="004E24A5" w:rsidRDefault="004E24A5" w:rsidP="004E2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E3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1" o:spid="_x0000_s1028" type="#_x0000_t98" style="position:absolute;margin-left:492pt;margin-top:8.25pt;width:414.75pt;height:62.6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" fillcolor="#fcf" strokecolor="black [3213]" strokeweight="1pt">
                <v:textbox>
                  <w:txbxContent>
                    <w:p w:rsidR="002443C6" w:rsidRDefault="004E24A5" w:rsidP="004E24A5">
                      <w:pPr>
                        <w:ind w:firstLineChars="100" w:firstLine="211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</w:rPr>
                      </w:pPr>
                      <w:r w:rsidRPr="004E24A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</w:rPr>
                        <w:t>学校生活を充実させていくためには、何より健康が大切です。好き嫌いせず、</w:t>
                      </w:r>
                    </w:p>
                    <w:p w:rsidR="004E24A5" w:rsidRPr="004E24A5" w:rsidRDefault="004E24A5" w:rsidP="004E24A5">
                      <w:pPr>
                        <w:ind w:firstLineChars="100" w:firstLine="211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</w:rPr>
                      </w:pPr>
                      <w:r w:rsidRPr="004E24A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</w:rPr>
                        <w:t>給食をしっかりと食べて、大きな目標に向かって頑張っていきましょう。</w:t>
                      </w:r>
                    </w:p>
                    <w:p w:rsidR="004E24A5" w:rsidRPr="004E24A5" w:rsidRDefault="004E24A5" w:rsidP="004E24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2AA7">
        <w:rPr>
          <w:rFonts w:ascii="HG丸ｺﾞｼｯｸM-PRO" w:eastAsia="HG丸ｺﾞｼｯｸM-PRO" w:hAnsi="HG丸ｺﾞｼｯｸM-PRO" w:cs="Times New Roman"/>
          <w:b/>
          <w:noProof/>
        </w:rPr>
        <w:drawing>
          <wp:anchor distT="0" distB="0" distL="114300" distR="114300" simplePos="0" relativeHeight="251740160" behindDoc="0" locked="0" layoutInCell="1" allowOverlap="1" wp14:anchorId="3A0101B5" wp14:editId="53AB5B63">
            <wp:simplePos x="0" y="0"/>
            <wp:positionH relativeFrom="column">
              <wp:posOffset>10596245</wp:posOffset>
            </wp:positionH>
            <wp:positionV relativeFrom="paragraph">
              <wp:posOffset>3188335</wp:posOffset>
            </wp:positionV>
            <wp:extent cx="1167765" cy="767080"/>
            <wp:effectExtent l="0" t="0" r="0" b="0"/>
            <wp:wrapNone/>
            <wp:docPr id="49" name="図 49" descr="GB14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B14_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A7">
        <w:rPr>
          <w:rFonts w:ascii="HGS創英角ﾎﾟｯﾌﾟ体" w:eastAsia="HGS創英角ﾎﾟｯﾌﾟ体" w:hAnsi="HGS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1FFB803" wp14:editId="3A432215">
                <wp:simplePos x="0" y="0"/>
                <wp:positionH relativeFrom="column">
                  <wp:posOffset>9533890</wp:posOffset>
                </wp:positionH>
                <wp:positionV relativeFrom="paragraph">
                  <wp:posOffset>3089910</wp:posOffset>
                </wp:positionV>
                <wp:extent cx="914400" cy="460375"/>
                <wp:effectExtent l="552450" t="19050" r="38100" b="15875"/>
                <wp:wrapNone/>
                <wp:docPr id="45" name="円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0375"/>
                        </a:xfrm>
                        <a:prstGeom prst="wedgeEllipseCallout">
                          <a:avLst>
                            <a:gd name="adj1" fmla="val -109633"/>
                            <a:gd name="adj2" fmla="val 4244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96F" w:rsidRPr="0012396F" w:rsidRDefault="0012396F" w:rsidP="0012396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主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FB8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5" o:spid="_x0000_s1029" type="#_x0000_t63" style="position:absolute;margin-left:750.7pt;margin-top:243.3pt;width:1in;height:36.2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" adj="-12881,19969" fillcolor="window" strokecolor="fuchsia" strokeweight="2pt">
                <v:textbox>
                  <w:txbxContent>
                    <w:p w:rsidR="0012396F" w:rsidRPr="0012396F" w:rsidRDefault="0012396F" w:rsidP="0012396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主菜</w:t>
                      </w:r>
                    </w:p>
                  </w:txbxContent>
                </v:textbox>
              </v:shape>
            </w:pict>
          </mc:Fallback>
        </mc:AlternateContent>
      </w:r>
      <w:r w:rsidR="00C62AA7">
        <w:rPr>
          <w:rFonts w:ascii="HGS創英角ﾎﾟｯﾌﾟ体" w:eastAsia="HGS創英角ﾎﾟｯﾌﾟ体" w:hAnsi="HGS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DDCE9C" wp14:editId="2B4C3B39">
                <wp:simplePos x="0" y="0"/>
                <wp:positionH relativeFrom="column">
                  <wp:posOffset>9623425</wp:posOffset>
                </wp:positionH>
                <wp:positionV relativeFrom="paragraph">
                  <wp:posOffset>3657600</wp:posOffset>
                </wp:positionV>
                <wp:extent cx="914400" cy="460375"/>
                <wp:effectExtent l="133350" t="19050" r="38100" b="34925"/>
                <wp:wrapNone/>
                <wp:docPr id="46" name="円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0375"/>
                        </a:xfrm>
                        <a:prstGeom prst="wedgeEllipseCallout">
                          <a:avLst>
                            <a:gd name="adj1" fmla="val -64467"/>
                            <a:gd name="adj2" fmla="val -902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96F" w:rsidRPr="0012396F" w:rsidRDefault="0012396F" w:rsidP="0012396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汁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CE9C" id="円形吹き出し 46" o:spid="_x0000_s1030" type="#_x0000_t63" style="position:absolute;margin-left:757.75pt;margin-top:4in;width:1in;height:36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" adj="-3125,8850" fillcolor="window" strokecolor="fuchsia" strokeweight="2pt">
                <v:textbox>
                  <w:txbxContent>
                    <w:p w:rsidR="0012396F" w:rsidRPr="0012396F" w:rsidRDefault="0012396F" w:rsidP="0012396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汁物</w:t>
                      </w:r>
                    </w:p>
                  </w:txbxContent>
                </v:textbox>
              </v:shape>
            </w:pict>
          </mc:Fallback>
        </mc:AlternateContent>
      </w:r>
      <w:r w:rsidR="00C62AA7">
        <w:rPr>
          <w:rFonts w:ascii="HGS創英角ﾎﾟｯﾌﾟ体" w:eastAsia="HGS創英角ﾎﾟｯﾌﾟ体" w:hAnsi="HGS創英角ﾎﾟｯﾌﾟ体"/>
          <w:b/>
          <w:noProof/>
        </w:rPr>
        <w:drawing>
          <wp:anchor distT="0" distB="0" distL="114300" distR="114300" simplePos="0" relativeHeight="251694080" behindDoc="0" locked="0" layoutInCell="1" allowOverlap="1" wp14:anchorId="3C7F550C" wp14:editId="7BEE89E4">
            <wp:simplePos x="0" y="0"/>
            <wp:positionH relativeFrom="column">
              <wp:posOffset>6261100</wp:posOffset>
            </wp:positionH>
            <wp:positionV relativeFrom="paragraph">
              <wp:posOffset>3129915</wp:posOffset>
            </wp:positionV>
            <wp:extent cx="1002665" cy="770890"/>
            <wp:effectExtent l="0" t="0" r="6985" b="0"/>
            <wp:wrapNone/>
            <wp:docPr id="48" name="図 48" descr="GB05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B05_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A7">
        <w:rPr>
          <w:rFonts w:ascii="HGS創英角ﾎﾟｯﾌﾟ体" w:eastAsia="HGS創英角ﾎﾟｯﾌﾟ体" w:hAnsi="HGS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539FEE5" wp14:editId="7CF47D9D">
                <wp:simplePos x="0" y="0"/>
                <wp:positionH relativeFrom="column">
                  <wp:posOffset>7409180</wp:posOffset>
                </wp:positionH>
                <wp:positionV relativeFrom="paragraph">
                  <wp:posOffset>3059430</wp:posOffset>
                </wp:positionV>
                <wp:extent cx="914400" cy="460375"/>
                <wp:effectExtent l="19050" t="19050" r="476250" b="34925"/>
                <wp:wrapNone/>
                <wp:docPr id="43" name="円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0375"/>
                        </a:xfrm>
                        <a:prstGeom prst="wedgeEllipseCallout">
                          <a:avLst>
                            <a:gd name="adj1" fmla="val 99167"/>
                            <a:gd name="adj2" fmla="val -2044"/>
                          </a:avLst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6F" w:rsidRPr="0012396F" w:rsidRDefault="0012396F" w:rsidP="0012396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2396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副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FEE5" id="円形吹き出し 43" o:spid="_x0000_s1031" type="#_x0000_t63" style="position:absolute;margin-left:583.4pt;margin-top:240.9pt;width:1in;height:36.25pt;z-index:25147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" adj="32220,10358" fillcolor="white [3201]" strokecolor="fuchsia" strokeweight="2pt">
                <v:textbox>
                  <w:txbxContent>
                    <w:p w:rsidR="0012396F" w:rsidRPr="0012396F" w:rsidRDefault="0012396F" w:rsidP="0012396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2396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副菜</w:t>
                      </w:r>
                    </w:p>
                  </w:txbxContent>
                </v:textbox>
              </v:shape>
            </w:pict>
          </mc:Fallback>
        </mc:AlternateContent>
      </w:r>
      <w:r w:rsidR="00C62AA7">
        <w:rPr>
          <w:rFonts w:ascii="HGS創英角ﾎﾟｯﾌﾟ体" w:eastAsia="HGS創英角ﾎﾟｯﾌﾟ体" w:hAnsi="HGS創英角ﾎﾟｯﾌﾟ体"/>
          <w:b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92CFC8C" wp14:editId="1DE13EFC">
                <wp:simplePos x="0" y="0"/>
                <wp:positionH relativeFrom="column">
                  <wp:posOffset>7200900</wp:posOffset>
                </wp:positionH>
                <wp:positionV relativeFrom="paragraph">
                  <wp:posOffset>3691255</wp:posOffset>
                </wp:positionV>
                <wp:extent cx="914400" cy="460375"/>
                <wp:effectExtent l="19050" t="19050" r="247650" b="34925"/>
                <wp:wrapNone/>
                <wp:docPr id="44" name="円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0375"/>
                        </a:xfrm>
                        <a:prstGeom prst="wedgeEllipseCallout">
                          <a:avLst>
                            <a:gd name="adj1" fmla="val 74167"/>
                            <a:gd name="adj2" fmla="val -20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396F" w:rsidRPr="0012396F" w:rsidRDefault="0012396F" w:rsidP="0012396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主食（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FC8C" id="円形吹き出し 44" o:spid="_x0000_s1032" type="#_x0000_t63" style="position:absolute;margin-left:567pt;margin-top:290.65pt;width:1in;height:36.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" adj="26820,10358" fillcolor="window" strokecolor="fuchsia" strokeweight="2pt">
                <v:textbox>
                  <w:txbxContent>
                    <w:p w:rsidR="0012396F" w:rsidRPr="0012396F" w:rsidRDefault="0012396F" w:rsidP="0012396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主食（ごはん</w:t>
                      </w:r>
                    </w:p>
                  </w:txbxContent>
                </v:textbox>
              </v:shape>
            </w:pict>
          </mc:Fallback>
        </mc:AlternateContent>
      </w:r>
      <w:r w:rsidR="00C62AA7">
        <w:rPr>
          <w:rFonts w:ascii="HGS創英角ﾎﾟｯﾌﾟ体" w:eastAsia="HGS創英角ﾎﾟｯﾌﾟ体" w:hAnsi="HGS創英角ﾎﾟｯﾌﾟ体"/>
          <w:b/>
          <w:noProof/>
        </w:rPr>
        <w:drawing>
          <wp:anchor distT="0" distB="0" distL="114300" distR="114300" simplePos="0" relativeHeight="251413504" behindDoc="0" locked="0" layoutInCell="1" allowOverlap="1" wp14:anchorId="4A83FBDA" wp14:editId="4461B1C9">
            <wp:simplePos x="0" y="0"/>
            <wp:positionH relativeFrom="column">
              <wp:posOffset>8162925</wp:posOffset>
            </wp:positionH>
            <wp:positionV relativeFrom="paragraph">
              <wp:posOffset>3000375</wp:posOffset>
            </wp:positionV>
            <wp:extent cx="1490980" cy="1118235"/>
            <wp:effectExtent l="0" t="0" r="0" b="571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H28 内牧教育計画\38写真\給食の献立\12月\12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2A">
        <w:rPr>
          <w:rFonts w:ascii="HG丸ｺﾞｼｯｸM-PRO" w:eastAsia="HG丸ｺﾞｼｯｸM-PRO" w:hAnsi="HG丸ｺﾞｼｯｸM-PRO" w:cs="Times New Roman"/>
          <w:b/>
          <w:noProof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1108690</wp:posOffset>
            </wp:positionH>
            <wp:positionV relativeFrom="paragraph">
              <wp:posOffset>5029200</wp:posOffset>
            </wp:positionV>
            <wp:extent cx="774700" cy="411480"/>
            <wp:effectExtent l="0" t="0" r="6350" b="7620"/>
            <wp:wrapNone/>
            <wp:docPr id="53" name="図 53" descr="sei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i0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2A">
        <w:rPr>
          <w:rFonts w:ascii="HG丸ｺﾞｼｯｸM-PRO" w:eastAsia="HG丸ｺﾞｼｯｸM-PRO" w:hAnsi="HG丸ｺﾞｼｯｸM-PRO" w:cs="Times New Roman"/>
          <w:b/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1219815</wp:posOffset>
            </wp:positionH>
            <wp:positionV relativeFrom="paragraph">
              <wp:posOffset>5532120</wp:posOffset>
            </wp:positionV>
            <wp:extent cx="635000" cy="782955"/>
            <wp:effectExtent l="0" t="0" r="0" b="0"/>
            <wp:wrapNone/>
            <wp:docPr id="51" name="図 51" descr="GB2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B23_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2A">
        <w:rPr>
          <w:rFonts w:ascii="HG丸ｺﾞｼｯｸM-PRO" w:eastAsia="HG丸ｺﾞｼｯｸM-PRO" w:hAnsi="HG丸ｺﾞｼｯｸM-PR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953124</wp:posOffset>
                </wp:positionH>
                <wp:positionV relativeFrom="paragraph">
                  <wp:posOffset>5172075</wp:posOffset>
                </wp:positionV>
                <wp:extent cx="5267325" cy="131953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12A" w:rsidRDefault="00C56E44" w:rsidP="00C56E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D78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お箸は毎日持参になります。清潔なものを使用しましょう。　</w:t>
                            </w:r>
                          </w:p>
                          <w:p w:rsidR="00C56E44" w:rsidRPr="004D78B6" w:rsidRDefault="00C56E44" w:rsidP="00CC712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D78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た、スプーン・フォークが必要な日は献立表を確認しましょう。</w:t>
                            </w:r>
                          </w:p>
                          <w:p w:rsidR="00CC712A" w:rsidRPr="004D78B6" w:rsidRDefault="00C56E44" w:rsidP="00CC712A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D78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給食当番は、白衣、帽子、給食用マスクをしっかり着用しましょう。</w:t>
                            </w:r>
                            <w:r w:rsidR="00CC7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使用した白衣は、洗ってアイロンをかけて</w:t>
                            </w:r>
                            <w:r w:rsidR="00C62AA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月曜日に</w:t>
                            </w:r>
                            <w:r w:rsidR="00CC7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返却し</w:t>
                            </w:r>
                            <w:r w:rsidR="000E4C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く</w:t>
                            </w:r>
                            <w:r w:rsidR="00CC71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ださい。</w:t>
                            </w:r>
                          </w:p>
                          <w:p w:rsidR="00C56E44" w:rsidRPr="004D78B6" w:rsidRDefault="00C56E44" w:rsidP="00C56E4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D78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食べ残したものは、すべて持ち帰り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3" type="#_x0000_t202" style="position:absolute;margin-left:468.75pt;margin-top:407.25pt;width:414.75pt;height:103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" filled="f" stroked="f" strokeweight=".5pt">
                <v:textbox>
                  <w:txbxContent>
                    <w:p w:rsidR="00CC712A" w:rsidRDefault="00C56E44" w:rsidP="00C56E4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D78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・お箸は毎日持参になります。清潔なものを使用しましょう。　</w:t>
                      </w:r>
                    </w:p>
                    <w:p w:rsidR="00C56E44" w:rsidRPr="004D78B6" w:rsidRDefault="00C56E44" w:rsidP="00CC712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D78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た、スプーン・フォークが必要な日は献立表を確認しましょう。</w:t>
                      </w:r>
                    </w:p>
                    <w:p w:rsidR="00CC712A" w:rsidRPr="004D78B6" w:rsidRDefault="00C56E44" w:rsidP="00CC712A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D78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給食当番は、白衣、帽子、給食用マスクをしっかり着用しましょう。</w:t>
                      </w:r>
                      <w:r w:rsidR="00CC7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使用した白衣は、洗ってアイロンをかけて</w:t>
                      </w:r>
                      <w:r w:rsidR="00C62AA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月曜日に</w:t>
                      </w:r>
                      <w:r w:rsidR="00CC7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返却し</w:t>
                      </w:r>
                      <w:r w:rsidR="000E4C1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てく</w:t>
                      </w:r>
                      <w:r w:rsidR="00CC712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ださい。</w:t>
                      </w:r>
                    </w:p>
                    <w:p w:rsidR="00C56E44" w:rsidRPr="004D78B6" w:rsidRDefault="00C56E44" w:rsidP="00C56E4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D78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食べ残したものは、すべて持ち帰り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4402A4">
        <w:rPr>
          <w:rFonts w:ascii="HG丸ｺﾞｼｯｸM-PRO" w:eastAsia="HG丸ｺﾞｼｯｸM-PRO" w:hAnsi="HG丸ｺﾞｼｯｸM-PR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038851</wp:posOffset>
                </wp:positionH>
                <wp:positionV relativeFrom="paragraph">
                  <wp:posOffset>6838950</wp:posOffset>
                </wp:positionV>
                <wp:extent cx="5956300" cy="1257300"/>
                <wp:effectExtent l="0" t="0" r="635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E44" w:rsidRPr="00CA5535" w:rsidRDefault="00C56E44" w:rsidP="00C56E4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A5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＜給食費の徴収＞</w:t>
                            </w:r>
                          </w:p>
                          <w:p w:rsidR="00C56E44" w:rsidRDefault="00C56E44" w:rsidP="00C56E44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年度より学校給食費を市が管理する公会計制度を導入します。</w:t>
                            </w:r>
                          </w:p>
                          <w:p w:rsidR="00C56E44" w:rsidRPr="00CA5535" w:rsidRDefault="00C56E44" w:rsidP="00C56E4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CA5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給食停止と返金</w:t>
                            </w:r>
                            <w:r w:rsidRPr="00CA55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C56E44" w:rsidRDefault="00C56E44" w:rsidP="00C56E44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D7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気などで５日以上連続して給食を食べないことがわかっている場合は、給食を停止して給食費をお返しします。</w:t>
                            </w:r>
                          </w:p>
                          <w:p w:rsidR="00E01A34" w:rsidRDefault="00C56E44" w:rsidP="00C56E44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D7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もって、担任の先生を通してご連絡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給食停止及び再開</w:t>
                            </w:r>
                            <w:r w:rsidRPr="004D78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、３課業日必要です。</w:t>
                            </w:r>
                            <w:r w:rsidR="00440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公会計化に</w:t>
                            </w:r>
                          </w:p>
                          <w:p w:rsidR="004402A4" w:rsidRPr="00C0512B" w:rsidRDefault="004402A4" w:rsidP="00C56E44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伴い、学級閉鎖等の場合は、返金となります。返金の仕方については、最終月(３月分)から調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4" type="#_x0000_t202" style="position:absolute;margin-left:475.5pt;margin-top:538.5pt;width:469pt;height:9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" filled="f" stroked="f" strokeweight=".5pt">
                <v:textbox inset="0,0,0,0">
                  <w:txbxContent>
                    <w:p w:rsidR="00C56E44" w:rsidRPr="00CA5535" w:rsidRDefault="00C56E44" w:rsidP="00C56E4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CA553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＜給食費の徴収＞</w:t>
                      </w:r>
                    </w:p>
                    <w:p w:rsidR="00C56E44" w:rsidRDefault="00C56E44" w:rsidP="00C56E44">
                      <w:pPr>
                        <w:spacing w:line="280" w:lineRule="exact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今年度より学校給食費を市が管理する公会計制度を導入します。</w:t>
                      </w:r>
                    </w:p>
                    <w:p w:rsidR="00C56E44" w:rsidRPr="00CA5535" w:rsidRDefault="00C56E44" w:rsidP="00C56E4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CA553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給食停止と返金</w:t>
                      </w:r>
                      <w:r w:rsidRPr="00CA553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＞</w:t>
                      </w:r>
                    </w:p>
                    <w:p w:rsidR="00C56E44" w:rsidRDefault="00C56E44" w:rsidP="00C56E44">
                      <w:pPr>
                        <w:spacing w:line="280" w:lineRule="exact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D78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病気などで５日以上連続して給食を食べないことがわかっている場合は、給食を停止して給食費をお返しします。</w:t>
                      </w:r>
                    </w:p>
                    <w:p w:rsidR="00E01A34" w:rsidRDefault="00C56E44" w:rsidP="00C56E44">
                      <w:pPr>
                        <w:spacing w:line="28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D78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前もって、担任の先生を通してご連絡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給食停止及び再開</w:t>
                      </w:r>
                      <w:r w:rsidRPr="004D78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、３課業日必要です。</w:t>
                      </w:r>
                      <w:r w:rsidR="00440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公会計化に</w:t>
                      </w:r>
                    </w:p>
                    <w:p w:rsidR="004402A4" w:rsidRPr="00C0512B" w:rsidRDefault="004402A4" w:rsidP="00C56E44">
                      <w:pPr>
                        <w:spacing w:line="280" w:lineRule="exac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伴い、学級閉鎖等の場合は、返金となります。返金の仕方については、最終月(３月分)から調整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4402A4">
        <w:rPr>
          <w:rFonts w:ascii="HG丸ｺﾞｼｯｸM-PRO" w:eastAsia="HG丸ｺﾞｼｯｸM-PRO" w:hAnsi="HG丸ｺﾞｼｯｸM-PR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6457950</wp:posOffset>
                </wp:positionV>
                <wp:extent cx="5905500" cy="708025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E44" w:rsidRPr="00F656F0" w:rsidRDefault="00C56E44" w:rsidP="00CC712A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納入いただいた給食費は、食材の購入のみにあてられます。子ども</w:t>
                            </w:r>
                            <w:r w:rsidR="000E4C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 w:rsidRPr="00F65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安全なおいしい給食を提供するための大切な費用です。保護者のみなさまには、ご理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F656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協力いただきたく、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5" type="#_x0000_t202" style="position:absolute;margin-left:474.75pt;margin-top:508.5pt;width:465pt;height:55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" filled="f" stroked="f" strokeweight=".5pt">
                <v:textbox inset="0,0,0,0">
                  <w:txbxContent>
                    <w:p w:rsidR="00C56E44" w:rsidRPr="00F656F0" w:rsidRDefault="00C56E44" w:rsidP="00CC712A">
                      <w:pPr>
                        <w:spacing w:line="280" w:lineRule="exact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納入いただいた給食費は、食材の購入のみにあてられます。子ども</w:t>
                      </w:r>
                      <w:r w:rsidR="000E4C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 w:rsidRPr="00F656F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安全なおいしい給食を提供するための大切な費用です。保護者のみなさまには、ご理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F656F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協力いただきたく、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4402A4">
        <w:rPr>
          <w:rFonts w:ascii="HG丸ｺﾞｼｯｸM-PRO" w:eastAsia="HG丸ｺﾞｼｯｸM-PRO" w:hAnsi="HG丸ｺﾞｼｯｸM-PR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6381750</wp:posOffset>
                </wp:positionV>
                <wp:extent cx="6172200" cy="1685925"/>
                <wp:effectExtent l="0" t="0" r="19050" b="28575"/>
                <wp:wrapNone/>
                <wp:docPr id="65" name="四角形: 角を丸くする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685925"/>
                        </a:xfrm>
                        <a:prstGeom prst="roundRect">
                          <a:avLst/>
                        </a:prstGeom>
                        <a:solidFill>
                          <a:srgbClr val="FCC4F9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E44" w:rsidRDefault="00C56E44" w:rsidP="00C56E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65" o:spid="_x0000_s1036" style="position:absolute;margin-left:466.5pt;margin-top:502.5pt;width:486pt;height:132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" fillcolor="#fcc4f9" strokecolor="#f06" strokeweight="1pt">
                <v:stroke joinstyle="miter"/>
                <v:path arrowok="t"/>
                <v:textbox>
                  <w:txbxContent>
                    <w:p w:rsidR="00C56E44" w:rsidRDefault="00C56E44" w:rsidP="00C56E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E44">
        <w:rPr>
          <w:rFonts w:ascii="HG丸ｺﾞｼｯｸM-PRO" w:eastAsia="HG丸ｺﾞｼｯｸM-PRO" w:hAnsi="HG丸ｺﾞｼｯｸM-PRO" w:cs="Times New Roman"/>
          <w:b/>
          <w:noProof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8467725</wp:posOffset>
            </wp:positionH>
            <wp:positionV relativeFrom="paragraph">
              <wp:posOffset>4938395</wp:posOffset>
            </wp:positionV>
            <wp:extent cx="2914650" cy="203200"/>
            <wp:effectExtent l="0" t="0" r="0" b="6350"/>
            <wp:wrapNone/>
            <wp:docPr id="47" name="図 47" descr="http://3.bp.blogspot.com/-oouMaRMorxk/UaKfH4cJb4I/AAAAAAAAT0E/UGKRL4_H2-w/s1000/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http://3.bp.blogspot.com/-oouMaRMorxk/UaKfH4cJb4I/AAAAAAAAT0E/UGKRL4_H2-w/s1000/do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44">
        <w:rPr>
          <w:rFonts w:ascii="HG丸ｺﾞｼｯｸM-PRO" w:eastAsia="HG丸ｺﾞｼｯｸM-PRO" w:hAnsi="HG丸ｺﾞｼｯｸM-PR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4782820</wp:posOffset>
                </wp:positionV>
                <wp:extent cx="2581275" cy="527050"/>
                <wp:effectExtent l="0" t="0" r="9525" b="635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E44" w:rsidRPr="001E6B9F" w:rsidRDefault="00C56E44" w:rsidP="00C56E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99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99"/>
                                <w:sz w:val="36"/>
                                <w:szCs w:val="28"/>
                              </w:rPr>
                              <w:t>内牧小</w:t>
                            </w:r>
                            <w:r w:rsidRPr="001E6B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99"/>
                                <w:sz w:val="36"/>
                                <w:szCs w:val="28"/>
                              </w:rPr>
                              <w:t>の給食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37" type="#_x0000_t202" style="position:absolute;margin-left:467.2pt;margin-top:376.6pt;width:203.25pt;height:4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" filled="f" stroked="f" strokeweight=".5pt">
                <v:textbox inset="0,0,0,0">
                  <w:txbxContent>
                    <w:p w:rsidR="00C56E44" w:rsidRPr="001E6B9F" w:rsidRDefault="00C56E44" w:rsidP="00C56E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C0099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99"/>
                          <w:sz w:val="36"/>
                          <w:szCs w:val="28"/>
                        </w:rPr>
                        <w:t>内牧小</w:t>
                      </w:r>
                      <w:r w:rsidRPr="001E6B9F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99"/>
                          <w:sz w:val="36"/>
                          <w:szCs w:val="28"/>
                        </w:rPr>
                        <w:t>の給食ルール</w:t>
                      </w:r>
                    </w:p>
                  </w:txbxContent>
                </v:textbox>
              </v:shape>
            </w:pict>
          </mc:Fallback>
        </mc:AlternateContent>
      </w:r>
      <w:r w:rsidR="00F129DC">
        <w:rPr>
          <w:noProof/>
        </w:rPr>
        <w:drawing>
          <wp:anchor distT="0" distB="0" distL="114300" distR="114300" simplePos="0" relativeHeight="251222016" behindDoc="0" locked="0" layoutInCell="1" allowOverlap="1" wp14:anchorId="2688B99F" wp14:editId="6645E047">
            <wp:simplePos x="0" y="0"/>
            <wp:positionH relativeFrom="column">
              <wp:posOffset>3266440</wp:posOffset>
            </wp:positionH>
            <wp:positionV relativeFrom="paragraph">
              <wp:posOffset>4352290</wp:posOffset>
            </wp:positionV>
            <wp:extent cx="208915" cy="3848100"/>
            <wp:effectExtent l="9208" t="0" r="0" b="0"/>
            <wp:wrapNone/>
            <wp:docPr id="35" name="図 35" descr="L:\給食\09フレーム・模様\フレーム・模様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給食\09フレーム・模様\フレーム・模様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89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AC">
        <w:rPr>
          <w:noProof/>
        </w:rPr>
        <w:drawing>
          <wp:anchor distT="0" distB="0" distL="114300" distR="114300" simplePos="0" relativeHeight="251709440" behindDoc="0" locked="0" layoutInCell="1" allowOverlap="1" wp14:anchorId="72EE52D2" wp14:editId="3BEC2439">
            <wp:simplePos x="0" y="0"/>
            <wp:positionH relativeFrom="column">
              <wp:posOffset>885825</wp:posOffset>
            </wp:positionH>
            <wp:positionV relativeFrom="paragraph">
              <wp:posOffset>7658100</wp:posOffset>
            </wp:positionV>
            <wp:extent cx="4418965" cy="123825"/>
            <wp:effectExtent l="0" t="0" r="635" b="9525"/>
            <wp:wrapNone/>
            <wp:docPr id="36" name="図 36" descr="L:\給食\09フレーム・模様\フレーム・模様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給食\09フレーム・模様\フレーム・模様0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AC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07392" behindDoc="0" locked="0" layoutInCell="1" allowOverlap="1" wp14:anchorId="6D3661C4" wp14:editId="5A518BD8">
            <wp:simplePos x="0" y="0"/>
            <wp:positionH relativeFrom="column">
              <wp:posOffset>4333875</wp:posOffset>
            </wp:positionH>
            <wp:positionV relativeFrom="paragraph">
              <wp:posOffset>1590675</wp:posOffset>
            </wp:positionV>
            <wp:extent cx="800100" cy="666750"/>
            <wp:effectExtent l="0" t="0" r="0" b="0"/>
            <wp:wrapNone/>
            <wp:docPr id="33" name="図 33" descr="「桜 イラスト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桜 イラスト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AC">
        <w:rPr>
          <w:noProof/>
        </w:rPr>
        <w:drawing>
          <wp:anchor distT="0" distB="0" distL="114300" distR="114300" simplePos="0" relativeHeight="251706368" behindDoc="0" locked="0" layoutInCell="1" allowOverlap="1" wp14:anchorId="056ED00A" wp14:editId="072FB8B3">
            <wp:simplePos x="0" y="0"/>
            <wp:positionH relativeFrom="column">
              <wp:posOffset>4572000</wp:posOffset>
            </wp:positionH>
            <wp:positionV relativeFrom="paragraph">
              <wp:posOffset>1946910</wp:posOffset>
            </wp:positionV>
            <wp:extent cx="1175385" cy="1085850"/>
            <wp:effectExtent l="0" t="0" r="5715" b="0"/>
            <wp:wrapNone/>
            <wp:docPr id="32" name="図 32" descr="E:\カラーGIF\G1入学\nyu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カラーGIF\G1入学\nyu30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AC">
        <w:rPr>
          <w:noProof/>
        </w:rPr>
        <w:drawing>
          <wp:anchor distT="0" distB="0" distL="114300" distR="114300" simplePos="0" relativeHeight="251662336" behindDoc="0" locked="0" layoutInCell="1" allowOverlap="1" wp14:anchorId="4CCD4CD2" wp14:editId="7B08EB0E">
            <wp:simplePos x="0" y="0"/>
            <wp:positionH relativeFrom="column">
              <wp:posOffset>4781550</wp:posOffset>
            </wp:positionH>
            <wp:positionV relativeFrom="paragraph">
              <wp:posOffset>514985</wp:posOffset>
            </wp:positionV>
            <wp:extent cx="949325" cy="970915"/>
            <wp:effectExtent l="0" t="0" r="3175" b="635"/>
            <wp:wrapNone/>
            <wp:docPr id="6" name="図 6" descr="ZH_16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H_16_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6E">
        <w:rPr>
          <w:rFonts w:ascii="ＤＦ平成明朝体W7" w:eastAsia="ＤＦ平成明朝体W7" w:hint="eastAsia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202E5EF7" wp14:editId="2DFDEC58">
            <wp:simplePos x="0" y="0"/>
            <wp:positionH relativeFrom="column">
              <wp:posOffset>2990850</wp:posOffset>
            </wp:positionH>
            <wp:positionV relativeFrom="paragraph">
              <wp:posOffset>1809750</wp:posOffset>
            </wp:positionV>
            <wp:extent cx="885825" cy="7048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0B1CE" wp14:editId="7591EA66">
                <wp:simplePos x="0" y="0"/>
                <wp:positionH relativeFrom="column">
                  <wp:posOffset>3667883</wp:posOffset>
                </wp:positionH>
                <wp:positionV relativeFrom="paragraph">
                  <wp:posOffset>3202542</wp:posOffset>
                </wp:positionV>
                <wp:extent cx="1500505" cy="490855"/>
                <wp:effectExtent l="19050" t="19050" r="23495" b="2349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ABC" w:rsidRPr="00586859" w:rsidRDefault="00DC5ABC" w:rsidP="00586859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 w:rsidRPr="00586859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食育は生きる力</w:t>
                            </w:r>
                          </w:p>
                          <w:p w:rsidR="00DC5ABC" w:rsidRPr="00586859" w:rsidRDefault="00DC5ABC" w:rsidP="00586859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 w:rsidRPr="00586859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の基礎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B1CE" id="テキスト ボックス 13" o:spid="_x0000_s1038" type="#_x0000_t202" style="position:absolute;margin-left:288.8pt;margin-top:252.15pt;width:118.1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" strokeweight="2.25pt">
                <v:textbox inset="5.85pt,.7pt,5.85pt,.7pt">
                  <w:txbxContent>
                    <w:p w:rsidR="00DC5ABC" w:rsidRPr="00586859" w:rsidRDefault="00DC5ABC" w:rsidP="00586859">
                      <w:pPr>
                        <w:jc w:val="center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 w:rsidRPr="00586859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食育は生きる力</w:t>
                      </w:r>
                    </w:p>
                    <w:p w:rsidR="00DC5ABC" w:rsidRPr="00586859" w:rsidRDefault="00DC5ABC" w:rsidP="00586859">
                      <w:pPr>
                        <w:jc w:val="center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 w:rsidRPr="00586859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の基礎です。</w:t>
                      </w:r>
                    </w:p>
                  </w:txbxContent>
                </v:textbox>
              </v:shape>
            </w:pict>
          </mc:Fallback>
        </mc:AlternateContent>
      </w:r>
      <w:r w:rsidR="00DC5A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3E98" wp14:editId="44A0360B">
                <wp:simplePos x="0" y="0"/>
                <wp:positionH relativeFrom="column">
                  <wp:posOffset>397576</wp:posOffset>
                </wp:positionH>
                <wp:positionV relativeFrom="paragraph">
                  <wp:posOffset>3549290</wp:posOffset>
                </wp:positionV>
                <wp:extent cx="5130800" cy="4227195"/>
                <wp:effectExtent l="0" t="0" r="0" b="190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422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ABC" w:rsidRPr="00DC5ABC" w:rsidRDefault="00DC5ABC">
                            <w:pPr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</w:rPr>
                            </w:pPr>
                            <w:r w:rsidRPr="00DC5ABC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</w:rPr>
                              <w:t>食事の｢事｣</w:t>
                            </w:r>
                          </w:p>
                          <w:p w:rsidR="00DC5ABC" w:rsidRPr="00DC5ABC" w:rsidRDefault="00DC5ABC" w:rsidP="002706E4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7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近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年、私たちは｢ただ食べる｣｢時間だから食べる｣になっていないでしょうか。</w:t>
                            </w:r>
                            <w:r w:rsidR="00244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事</w:t>
                            </w:r>
                            <w:r w:rsidR="00244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ただ食べ物を口にするだけではなく、その時間や空間を楽しみ、食卓を一緒に囲んでいる人とのコミュニケーションを大切にするということです。</w:t>
                            </w:r>
                          </w:p>
                          <w:p w:rsidR="00DC5ABC" w:rsidRDefault="00DC5ABC" w:rsidP="009444BE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料理を作る音や香り、テーブル上の料理を見て｢おいしそう｣と思う気持ち</w:t>
                            </w:r>
                            <w:r w:rsidR="009676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食卓の空間を楽しみ</w:t>
                            </w:r>
                            <w:r w:rsidR="00804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囲む相手と話をし、食後にくつろぐ時間を</w:t>
                            </w:r>
                            <w:r w:rsidR="000E4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も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つと、心が豊かになるものです。食事の｢食｣はもとより、周辺の｢事｣もとても大きな意味を</w:t>
                            </w:r>
                            <w:r w:rsidR="000E4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も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つのです。ただ食品を摂取するだけで</w:t>
                            </w:r>
                            <w:r w:rsidR="00804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く、時間や空間や相手のある、本当の｢食事｣をすることが、食育には欠かせないこと</w:t>
                            </w:r>
                            <w:r w:rsidR="00C62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す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  <w:r w:rsidR="00244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ご家庭でも、家族みんなで食卓を囲んで食事をしましょう。</w:t>
                            </w:r>
                          </w:p>
                          <w:p w:rsidR="00DC5ABC" w:rsidRPr="00DC5ABC" w:rsidRDefault="00DC5A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DC5ABC" w:rsidRPr="00DC5ABC" w:rsidRDefault="00DC5ABC">
                            <w:pPr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</w:rPr>
                            </w:pPr>
                            <w:r w:rsidRPr="00DC5ABC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</w:rPr>
                              <w:t>生きる力</w:t>
                            </w:r>
                          </w:p>
                          <w:p w:rsidR="00DC5ABC" w:rsidRPr="00DC5ABC" w:rsidRDefault="00DC5ABC" w:rsidP="00DC5ABC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生きていくためには、食べることは欠かせません。そして、食卓は人として大切な素養を身に</w:t>
                            </w:r>
                            <w:r w:rsidR="000E4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付ける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場です。ていねいに食べることを積み重ねると</w:t>
                            </w:r>
                            <w:r w:rsidR="00804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人との関わりが深まり、地域・社会全体を育てていくことになります。食育は人を良くし、人として生きる力を育み、あらゆるものを良くしていく</w:t>
                            </w:r>
                            <w:r w:rsidR="000E4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教育</w:t>
                            </w:r>
                            <w:r w:rsidRPr="00DC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3E98" id="テキスト ボックス 12" o:spid="_x0000_s1039" type="#_x0000_t202" style="position:absolute;margin-left:31.3pt;margin-top:279.45pt;width:404pt;height:3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" filled="f" stroked="f">
                <v:textbox inset="5.85pt,.7pt,5.85pt,.7pt">
                  <w:txbxContent>
                    <w:p w:rsidR="00DC5ABC" w:rsidRPr="00DC5ABC" w:rsidRDefault="00DC5ABC">
                      <w:pPr>
                        <w:rPr>
                          <w:rFonts w:ascii="HG創英角ﾎﾟｯﾌﾟ体" w:eastAsia="HG創英角ﾎﾟｯﾌﾟ体"/>
                          <w:b/>
                          <w:sz w:val="24"/>
                        </w:rPr>
                      </w:pPr>
                      <w:r w:rsidRPr="00DC5ABC">
                        <w:rPr>
                          <w:rFonts w:ascii="HG創英角ﾎﾟｯﾌﾟ体" w:eastAsia="HG創英角ﾎﾟｯﾌﾟ体" w:hint="eastAsia"/>
                          <w:b/>
                          <w:sz w:val="24"/>
                        </w:rPr>
                        <w:t>食事の｢事｣</w:t>
                      </w:r>
                    </w:p>
                    <w:p w:rsidR="00DC5ABC" w:rsidRPr="00DC5ABC" w:rsidRDefault="00DC5ABC" w:rsidP="002706E4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706E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近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年、私たちは｢ただ食べる｣｢時間だから食べる｣になっていないでしょうか。</w:t>
                      </w:r>
                      <w:r w:rsidR="002443C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事</w:t>
                      </w:r>
                      <w:r w:rsidR="002443C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」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ただ食べ物を口にするだけではなく、その時間や空間を楽しみ、食卓を一緒に囲んでいる人とのコミュニケーションを大切にするということです。</w:t>
                      </w:r>
                    </w:p>
                    <w:p w:rsidR="00DC5ABC" w:rsidRDefault="00DC5ABC" w:rsidP="009444BE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料理を作る音や香り、テーブル上の料理を見て｢おいしそう｣と思う気持ち</w:t>
                      </w:r>
                      <w:r w:rsidR="0096767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食卓の空間を楽しみ</w:t>
                      </w:r>
                      <w:r w:rsidR="00804EC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囲む相手と話をし、食後にくつろぐ時間を</w:t>
                      </w:r>
                      <w:r w:rsidR="000E4C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も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つと、心が豊かになるものです。食事の｢食｣はもとより、周辺の｢事｣もとても大きな意味を</w:t>
                      </w:r>
                      <w:r w:rsidR="000E4C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も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つのです。ただ食品を摂取するだけで</w:t>
                      </w:r>
                      <w:r w:rsidR="00804EC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く、時間や空間や相手のある、本当の｢食事｣をすることが、食育には欠かせないこと</w:t>
                      </w:r>
                      <w:r w:rsidR="00C62A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す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  <w:r w:rsidR="002443C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ご家庭でも、家族みんなで食卓を囲んで食事をしましょう。</w:t>
                      </w:r>
                    </w:p>
                    <w:p w:rsidR="00DC5ABC" w:rsidRPr="00DC5ABC" w:rsidRDefault="00DC5AB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DC5ABC" w:rsidRPr="00DC5ABC" w:rsidRDefault="00DC5ABC">
                      <w:pPr>
                        <w:rPr>
                          <w:rFonts w:ascii="HG創英角ﾎﾟｯﾌﾟ体" w:eastAsia="HG創英角ﾎﾟｯﾌﾟ体"/>
                          <w:b/>
                          <w:sz w:val="24"/>
                        </w:rPr>
                      </w:pPr>
                      <w:r w:rsidRPr="00DC5ABC">
                        <w:rPr>
                          <w:rFonts w:ascii="HG創英角ﾎﾟｯﾌﾟ体" w:eastAsia="HG創英角ﾎﾟｯﾌﾟ体" w:hint="eastAsia"/>
                          <w:b/>
                          <w:sz w:val="24"/>
                        </w:rPr>
                        <w:t>生きる力</w:t>
                      </w:r>
                    </w:p>
                    <w:p w:rsidR="00DC5ABC" w:rsidRPr="00DC5ABC" w:rsidRDefault="00DC5ABC" w:rsidP="00DC5ABC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生きていくためには、食べることは欠かせません。そして、食卓は人として大切な素養を身に</w:t>
                      </w:r>
                      <w:r w:rsidR="000E4C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付ける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場です。ていねいに食べることを積み重ねると</w:t>
                      </w:r>
                      <w:r w:rsidR="00804EC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人との関わりが深まり、地域・社会全体を育てていくことになります。食育は人を良くし、人として生きる力を育み、あらゆるものを良くしていく</w:t>
                      </w:r>
                      <w:r w:rsidR="000E4C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教育</w:t>
                      </w:r>
                      <w:r w:rsidRPr="00DC5AB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C5ABC">
        <w:rPr>
          <w:noProof/>
        </w:rPr>
        <w:drawing>
          <wp:anchor distT="0" distB="0" distL="114300" distR="114300" simplePos="0" relativeHeight="251665408" behindDoc="0" locked="0" layoutInCell="1" allowOverlap="1" wp14:anchorId="51462255" wp14:editId="0A9FE4A8">
            <wp:simplePos x="0" y="0"/>
            <wp:positionH relativeFrom="column">
              <wp:posOffset>-6388</wp:posOffset>
            </wp:positionH>
            <wp:positionV relativeFrom="paragraph">
              <wp:posOffset>2634861</wp:posOffset>
            </wp:positionV>
            <wp:extent cx="5729605" cy="5390515"/>
            <wp:effectExtent l="0" t="0" r="444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3C957" wp14:editId="191FCCF3">
                <wp:simplePos x="0" y="0"/>
                <wp:positionH relativeFrom="column">
                  <wp:posOffset>876300</wp:posOffset>
                </wp:positionH>
                <wp:positionV relativeFrom="paragraph">
                  <wp:posOffset>2736215</wp:posOffset>
                </wp:positionV>
                <wp:extent cx="1403350" cy="3460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ABC" w:rsidRPr="00192664" w:rsidRDefault="00DC5ABC" w:rsidP="00DC5ABC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</w:rPr>
                            </w:pPr>
                            <w:r w:rsidRPr="0019266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</w:rPr>
                              <w:t>食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C957" id="テキスト ボックス 14" o:spid="_x0000_s1040" type="#_x0000_t202" style="position:absolute;margin-left:69pt;margin-top:215.45pt;width:110.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" filled="f" stroked="f" strokeweight=".5pt">
                <v:textbox>
                  <w:txbxContent>
                    <w:p w:rsidR="00DC5ABC" w:rsidRPr="00192664" w:rsidRDefault="00DC5ABC" w:rsidP="00DC5ABC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</w:rPr>
                      </w:pPr>
                      <w:r w:rsidRPr="0019266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</w:rPr>
                        <w:t>食育</w:t>
                      </w:r>
                    </w:p>
                  </w:txbxContent>
                </v:textbox>
              </v:shape>
            </w:pict>
          </mc:Fallback>
        </mc:AlternateContent>
      </w:r>
      <w:r w:rsidR="00DC5A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63E8C" wp14:editId="2E9A6A82">
                <wp:simplePos x="0" y="0"/>
                <wp:positionH relativeFrom="column">
                  <wp:posOffset>92188</wp:posOffset>
                </wp:positionH>
                <wp:positionV relativeFrom="paragraph">
                  <wp:posOffset>1713192</wp:posOffset>
                </wp:positionV>
                <wp:extent cx="4114800" cy="885825"/>
                <wp:effectExtent l="19050" t="19050" r="19050" b="28575"/>
                <wp:wrapNone/>
                <wp:docPr id="7" name="メ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85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020" w:rsidRPr="00484F4D" w:rsidRDefault="00C000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84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月の給食目標</w:t>
                            </w:r>
                          </w:p>
                          <w:p w:rsidR="00C00020" w:rsidRPr="00484F4D" w:rsidRDefault="00C00020" w:rsidP="00484F4D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84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まりを守り、協力し合って</w:t>
                            </w:r>
                          </w:p>
                          <w:p w:rsidR="00C00020" w:rsidRPr="00484F4D" w:rsidRDefault="00C00020" w:rsidP="00484F4D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84F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楽しい給食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63E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" o:spid="_x0000_s1041" type="#_x0000_t65" style="position:absolute;margin-left:7.25pt;margin-top:134.9pt;width:324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" strokecolor="#365f91" strokeweight="3pt">
                <v:textbox inset="5.85pt,.7pt,5.85pt,.7pt">
                  <w:txbxContent>
                    <w:p w:rsidR="00C00020" w:rsidRPr="00484F4D" w:rsidRDefault="00C000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84F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月の給食目標</w:t>
                      </w:r>
                    </w:p>
                    <w:p w:rsidR="00C00020" w:rsidRPr="00484F4D" w:rsidRDefault="00C00020" w:rsidP="00484F4D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84F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まりを守り、協力し合って</w:t>
                      </w:r>
                    </w:p>
                    <w:p w:rsidR="00C00020" w:rsidRPr="00484F4D" w:rsidRDefault="00C00020" w:rsidP="00484F4D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84F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楽しい給食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C5A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4DB69" wp14:editId="70923158">
                <wp:simplePos x="0" y="0"/>
                <wp:positionH relativeFrom="column">
                  <wp:posOffset>66040</wp:posOffset>
                </wp:positionH>
                <wp:positionV relativeFrom="paragraph">
                  <wp:posOffset>690880</wp:posOffset>
                </wp:positionV>
                <wp:extent cx="4600575" cy="95885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9" w:rsidRPr="005E7E29" w:rsidRDefault="005E7E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ども達の元気な声とともに、内牧小学校の新学期がスタートしました。</w:t>
                            </w:r>
                          </w:p>
                          <w:p w:rsidR="005E7E29" w:rsidRPr="005E7E29" w:rsidRDefault="005E7E29" w:rsidP="009A2EA5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E7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新しい学年に向けて、希望や期待で胸がいっぱいのことでしょう。学校で、生き生きと生活するためには、何より健康が大切です。バランスの良い食事に心がけ、目標に向かって頑張りましょう。</w:t>
                            </w:r>
                          </w:p>
                          <w:p w:rsidR="005E7E29" w:rsidRPr="005E7E29" w:rsidRDefault="005E7E29" w:rsidP="00F80D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5E7E29" w:rsidRPr="00F80DC0" w:rsidRDefault="005E7E29" w:rsidP="00F80DC0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  <w:p w:rsidR="005E7E29" w:rsidRDefault="005E7E2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  <w:p w:rsidR="005E7E29" w:rsidRDefault="005E7E2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  <w:p w:rsidR="005E7E29" w:rsidRPr="004E5C9F" w:rsidRDefault="005E7E2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DB69" id="テキスト ボックス 5" o:spid="_x0000_s1042" type="#_x0000_t202" style="position:absolute;margin-left:5.2pt;margin-top:54.4pt;width:362.25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" stroked="f">
                <v:textbox inset="5.85pt,.7pt,5.85pt,.7pt">
                  <w:txbxContent>
                    <w:p w:rsidR="005E7E29" w:rsidRPr="005E7E29" w:rsidRDefault="005E7E2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7E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ども達の元気な声とともに、内牧小学校の新学期がスタートしました。</w:t>
                      </w:r>
                    </w:p>
                    <w:p w:rsidR="005E7E29" w:rsidRPr="005E7E29" w:rsidRDefault="005E7E29" w:rsidP="009A2EA5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E7E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新しい学年に向けて、希望や期待で胸がいっぱいのことでしょう。学校で、生き生きと生活するためには、何より健康が大切です。バランスの良い食事に心がけ、目標に向かって頑張りましょう。</w:t>
                      </w:r>
                    </w:p>
                    <w:p w:rsidR="005E7E29" w:rsidRPr="005E7E29" w:rsidRDefault="005E7E29" w:rsidP="00F80DC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5E7E29" w:rsidRPr="00F80DC0" w:rsidRDefault="005E7E29" w:rsidP="00F80DC0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  <w:p w:rsidR="005E7E29" w:rsidRDefault="005E7E2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  <w:p w:rsidR="005E7E29" w:rsidRDefault="005E7E2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  <w:p w:rsidR="005E7E29" w:rsidRPr="004E5C9F" w:rsidRDefault="005E7E2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BC">
        <w:br w:type="page"/>
      </w:r>
    </w:p>
    <w:sectPr w:rsidR="00DC5ABC" w:rsidSect="005E7E29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29" w:rsidRDefault="005E7E29" w:rsidP="005E7E29">
      <w:r>
        <w:separator/>
      </w:r>
    </w:p>
  </w:endnote>
  <w:endnote w:type="continuationSeparator" w:id="0">
    <w:p w:rsidR="005E7E29" w:rsidRDefault="005E7E29" w:rsidP="005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29" w:rsidRDefault="005E7E29" w:rsidP="005E7E29">
      <w:r>
        <w:separator/>
      </w:r>
    </w:p>
  </w:footnote>
  <w:footnote w:type="continuationSeparator" w:id="0">
    <w:p w:rsidR="005E7E29" w:rsidRDefault="005E7E29" w:rsidP="005E7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FF2"/>
    <w:rsid w:val="00065B01"/>
    <w:rsid w:val="000E4C15"/>
    <w:rsid w:val="0010374E"/>
    <w:rsid w:val="0012396F"/>
    <w:rsid w:val="00192664"/>
    <w:rsid w:val="001E7B05"/>
    <w:rsid w:val="00234822"/>
    <w:rsid w:val="002443C6"/>
    <w:rsid w:val="002547B7"/>
    <w:rsid w:val="002706E4"/>
    <w:rsid w:val="002C695B"/>
    <w:rsid w:val="003336B8"/>
    <w:rsid w:val="0036586B"/>
    <w:rsid w:val="003E07E6"/>
    <w:rsid w:val="004402A4"/>
    <w:rsid w:val="00484F4D"/>
    <w:rsid w:val="004E24A5"/>
    <w:rsid w:val="00571D19"/>
    <w:rsid w:val="00581CA8"/>
    <w:rsid w:val="005E7E29"/>
    <w:rsid w:val="00624694"/>
    <w:rsid w:val="006A259D"/>
    <w:rsid w:val="006A4C97"/>
    <w:rsid w:val="007348AC"/>
    <w:rsid w:val="00804EC0"/>
    <w:rsid w:val="0081001B"/>
    <w:rsid w:val="0085384D"/>
    <w:rsid w:val="008F250B"/>
    <w:rsid w:val="009444BE"/>
    <w:rsid w:val="00950C4E"/>
    <w:rsid w:val="00967678"/>
    <w:rsid w:val="009A2EA5"/>
    <w:rsid w:val="009C5484"/>
    <w:rsid w:val="009E13D6"/>
    <w:rsid w:val="00A25222"/>
    <w:rsid w:val="00A61569"/>
    <w:rsid w:val="00B3336E"/>
    <w:rsid w:val="00B64182"/>
    <w:rsid w:val="00C00020"/>
    <w:rsid w:val="00C56E44"/>
    <w:rsid w:val="00C62AA7"/>
    <w:rsid w:val="00C95AAE"/>
    <w:rsid w:val="00CB5BA9"/>
    <w:rsid w:val="00CC712A"/>
    <w:rsid w:val="00D3758B"/>
    <w:rsid w:val="00DC5ABC"/>
    <w:rsid w:val="00DE326D"/>
    <w:rsid w:val="00E01A34"/>
    <w:rsid w:val="00F129DC"/>
    <w:rsid w:val="00F2524A"/>
    <w:rsid w:val="00F93FF2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EA7B3"/>
  <w15:docId w15:val="{86D4C572-ECFA-4905-8EBA-9140118D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E29"/>
  </w:style>
  <w:style w:type="paragraph" w:styleId="a5">
    <w:name w:val="footer"/>
    <w:basedOn w:val="a"/>
    <w:link w:val="a6"/>
    <w:uiPriority w:val="99"/>
    <w:unhideWhenUsed/>
    <w:rsid w:val="005E7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E29"/>
  </w:style>
  <w:style w:type="paragraph" w:styleId="a7">
    <w:name w:val="Balloon Text"/>
    <w:basedOn w:val="a"/>
    <w:link w:val="a8"/>
    <w:uiPriority w:val="99"/>
    <w:semiHidden/>
    <w:unhideWhenUsed/>
    <w:rsid w:val="005E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E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ord.yahoo.co.jp/o/image/RV=1/RE=1491358248/RH=b3JkLnlhaG9vLmNvLmpw/RB=/RU=aHR0cDovL2ltZy53d3c1LmhwLWV6LmNvbS9pbWcvY2hpYmEtdG9ob2t1L2ltZ18yMDE1MTExMS0xOTIzMzEucG5n/RS=%5eADB8cpMpMvQHG42L0YjA01NAKCKkHs-;_ylt=A2RCL5SoAONYZ2gAQUSU3uV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file:///E:\&#12459;&#12521;&#12540;GIF\G1&#20837;&#23398;\nyu30.gi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10" Type="http://schemas.openxmlformats.org/officeDocument/2006/relationships/image" Target="media/image4.wm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A325-91C0-4B7D-8DEA-D6256660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部市教育委員会</dc:creator>
  <cp:keywords/>
  <dc:description/>
  <cp:lastModifiedBy>02user009@kasukabe-edu.internal</cp:lastModifiedBy>
  <cp:revision>10</cp:revision>
  <cp:lastPrinted>2023-04-05T01:11:00Z</cp:lastPrinted>
  <dcterms:created xsi:type="dcterms:W3CDTF">2017-04-02T06:04:00Z</dcterms:created>
  <dcterms:modified xsi:type="dcterms:W3CDTF">2023-04-05T01:17:00Z</dcterms:modified>
</cp:coreProperties>
</file>